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5BBC2B71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A7C48F5" w:rsidR="00A76E18" w:rsidRPr="00F5486D" w:rsidRDefault="008B0640" w:rsidP="008B06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 w:rsidR="00A76E18" w:rsidRPr="00916816">
              <w:rPr>
                <w:b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8B0640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EE78C61" w:rsidR="008B0640" w:rsidRPr="00114450" w:rsidRDefault="00825EF2" w:rsidP="008B064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дипломная практика</w:t>
            </w:r>
          </w:p>
        </w:tc>
      </w:tr>
      <w:tr w:rsidR="008B0640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8B0640" w:rsidRPr="000043B1" w:rsidRDefault="008B0640" w:rsidP="008B064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54560" w:rsidR="008B0640" w:rsidRPr="00916816" w:rsidRDefault="008B0640" w:rsidP="008B0640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16816">
              <w:rPr>
                <w:iCs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B0640" w14:paraId="7BAE84EC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11106535" w:rsidR="008B0640" w:rsidRPr="000043B1" w:rsidRDefault="008B0640" w:rsidP="008B0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</w:tcPr>
          <w:p w14:paraId="28121708" w14:textId="296CEA6C" w:rsidR="008B0640" w:rsidRPr="00916816" w:rsidRDefault="008B0640" w:rsidP="008B0640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29.03.05</w:t>
            </w:r>
          </w:p>
        </w:tc>
        <w:tc>
          <w:tcPr>
            <w:tcW w:w="4439" w:type="dxa"/>
            <w:shd w:val="clear" w:color="auto" w:fill="auto"/>
          </w:tcPr>
          <w:p w14:paraId="590A5011" w14:textId="23E5BABD" w:rsidR="008B0640" w:rsidRPr="00916816" w:rsidRDefault="008B0640" w:rsidP="008B0640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tr w:rsidR="008B0640" w14:paraId="1269E1FA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7379468C" w:rsidR="008B0640" w:rsidRPr="000043B1" w:rsidRDefault="008B0640" w:rsidP="008B0640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</w:t>
            </w:r>
            <w:r>
              <w:rPr>
                <w:sz w:val="24"/>
                <w:szCs w:val="24"/>
              </w:rPr>
              <w:t>енность (профиль)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492F09F6" w:rsidR="008B0640" w:rsidRPr="00916816" w:rsidRDefault="008B0640" w:rsidP="008B0640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Художественное моделирование и цифровое проектирование изделий из кожи</w:t>
            </w:r>
          </w:p>
        </w:tc>
      </w:tr>
      <w:tr w:rsidR="008B0640" w14:paraId="36E254F3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8B0640" w:rsidRPr="000043B1" w:rsidRDefault="008B0640" w:rsidP="008B0640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5AA5A5D" w:rsidR="008B0640" w:rsidRPr="00916816" w:rsidRDefault="008B0640" w:rsidP="008B0640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4 года</w:t>
            </w:r>
          </w:p>
        </w:tc>
      </w:tr>
      <w:tr w:rsidR="008B0640" w14:paraId="74441AA2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43DFBFD2" w14:textId="77777777" w:rsidR="008B0640" w:rsidRDefault="008B0640" w:rsidP="008B0640">
            <w:pPr>
              <w:rPr>
                <w:sz w:val="24"/>
                <w:szCs w:val="24"/>
              </w:rPr>
            </w:pPr>
          </w:p>
          <w:p w14:paraId="23E1B4C9" w14:textId="412F0501" w:rsidR="008B0640" w:rsidRPr="000043B1" w:rsidRDefault="008B0640" w:rsidP="008B0640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4E159F0" w14:textId="0A6160E1" w:rsidR="008B0640" w:rsidRPr="00916816" w:rsidRDefault="008B0640" w:rsidP="008B0640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очная</w:t>
            </w:r>
          </w:p>
        </w:tc>
      </w:tr>
      <w:tr w:rsidR="008B0640" w14:paraId="66BDA6C8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5E48C9D7" w14:textId="77777777" w:rsidR="008B0640" w:rsidRDefault="008B0640" w:rsidP="008B0640">
            <w:pPr>
              <w:rPr>
                <w:sz w:val="24"/>
                <w:szCs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9741E5D" w14:textId="77777777" w:rsidR="008B0640" w:rsidRPr="00916816" w:rsidRDefault="008B0640" w:rsidP="008B0640">
            <w:pPr>
              <w:rPr>
                <w:sz w:val="24"/>
                <w:szCs w:val="24"/>
              </w:rPr>
            </w:pP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659E308C" w14:textId="10D725F9" w:rsidR="00916816" w:rsidRPr="00C26240" w:rsidRDefault="00C52235" w:rsidP="00C26240">
      <w:pPr>
        <w:pStyle w:val="2"/>
        <w:numPr>
          <w:ilvl w:val="0"/>
          <w:numId w:val="43"/>
        </w:numPr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  <w:lang w:val="en-US"/>
        </w:rPr>
        <w:t>с</w:t>
      </w:r>
      <w:r w:rsidR="00916816" w:rsidRPr="00C26240">
        <w:rPr>
          <w:rFonts w:eastAsiaTheme="minorEastAsia" w:cs="Times New Roman"/>
          <w:bCs w:val="0"/>
          <w:iCs w:val="0"/>
          <w:sz w:val="24"/>
          <w:szCs w:val="24"/>
        </w:rPr>
        <w:t>тационарная</w:t>
      </w:r>
      <w:r>
        <w:rPr>
          <w:rFonts w:eastAsiaTheme="minorEastAsia" w:cs="Times New Roman"/>
          <w:bCs w:val="0"/>
          <w:iCs w:val="0"/>
          <w:sz w:val="24"/>
          <w:szCs w:val="24"/>
          <w:lang w:val="en-US"/>
        </w:rPr>
        <w:t>/</w:t>
      </w:r>
      <w:r>
        <w:rPr>
          <w:rFonts w:eastAsiaTheme="minorEastAsia" w:cs="Times New Roman"/>
          <w:bCs w:val="0"/>
          <w:iCs w:val="0"/>
          <w:sz w:val="24"/>
          <w:szCs w:val="24"/>
        </w:rPr>
        <w:t>выездная</w:t>
      </w:r>
      <w:r w:rsidR="00916816" w:rsidRPr="00C26240">
        <w:rPr>
          <w:rFonts w:eastAsiaTheme="minorEastAsia" w:cs="Times New Roman"/>
          <w:bCs w:val="0"/>
          <w:iCs w:val="0"/>
          <w:sz w:val="24"/>
          <w:szCs w:val="24"/>
        </w:rPr>
        <w:t xml:space="preserve">. 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05AF1BAD" w:rsid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5"/>
        <w:gridCol w:w="3494"/>
        <w:gridCol w:w="4471"/>
      </w:tblGrid>
      <w:tr w:rsidR="00C52235" w14:paraId="62B9725B" w14:textId="77777777" w:rsidTr="00EC6BF3">
        <w:trPr>
          <w:trHeight w:val="283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37234C20" w14:textId="77777777" w:rsidR="00C52235" w:rsidRPr="00346D8F" w:rsidRDefault="00C52235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602C4848" w14:textId="77777777" w:rsidR="00C52235" w:rsidRPr="00346D8F" w:rsidRDefault="00C52235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471" w:type="dxa"/>
            <w:shd w:val="clear" w:color="auto" w:fill="DBE5F1" w:themeFill="accent1" w:themeFillTint="33"/>
            <w:vAlign w:val="center"/>
          </w:tcPr>
          <w:p w14:paraId="1DDDD823" w14:textId="77777777" w:rsidR="00C52235" w:rsidRPr="00346D8F" w:rsidRDefault="00C52235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C52235" w14:paraId="1C8F2AAB" w14:textId="77777777" w:rsidTr="00EC6BF3">
        <w:trPr>
          <w:trHeight w:val="283"/>
        </w:trPr>
        <w:tc>
          <w:tcPr>
            <w:tcW w:w="1555" w:type="dxa"/>
          </w:tcPr>
          <w:p w14:paraId="7F64FD5F" w14:textId="3DB63D87" w:rsidR="00C52235" w:rsidRPr="00E268DE" w:rsidRDefault="00825EF2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ьмой</w:t>
            </w:r>
          </w:p>
        </w:tc>
        <w:tc>
          <w:tcPr>
            <w:tcW w:w="3494" w:type="dxa"/>
          </w:tcPr>
          <w:p w14:paraId="6059306D" w14:textId="77777777" w:rsidR="00C52235" w:rsidRPr="00E268DE" w:rsidRDefault="00C52235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E268DE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471" w:type="dxa"/>
          </w:tcPr>
          <w:p w14:paraId="58A3BCCF" w14:textId="4DCFB5AC" w:rsidR="00C52235" w:rsidRPr="00E268DE" w:rsidRDefault="00825EF2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52235" w:rsidRPr="00E268DE">
              <w:rPr>
                <w:sz w:val="24"/>
                <w:szCs w:val="24"/>
              </w:rPr>
              <w:t xml:space="preserve"> недели</w:t>
            </w:r>
          </w:p>
        </w:tc>
      </w:tr>
    </w:tbl>
    <w:p w14:paraId="50793D44" w14:textId="77777777" w:rsidR="00C52235" w:rsidRPr="008C5722" w:rsidRDefault="00C52235" w:rsidP="008C5722"/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036DE414" w14:textId="77777777" w:rsidR="00C52235" w:rsidRDefault="00C52235" w:rsidP="00C26240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C52235">
        <w:rPr>
          <w:sz w:val="24"/>
          <w:szCs w:val="24"/>
        </w:rPr>
        <w:t xml:space="preserve"> профильных организациях/предприятиях, деятельность которых соответствует профилю образовательной программы в соответствии с догов</w:t>
      </w:r>
      <w:r>
        <w:rPr>
          <w:sz w:val="24"/>
          <w:szCs w:val="24"/>
        </w:rPr>
        <w:t>орами о практической подготовке.</w:t>
      </w:r>
    </w:p>
    <w:p w14:paraId="1B9A0C8E" w14:textId="36A8C3D7" w:rsidR="00C26240" w:rsidRPr="00F32D18" w:rsidRDefault="00C26240" w:rsidP="00C26240">
      <w:pPr>
        <w:jc w:val="both"/>
      </w:pPr>
      <w:r>
        <w:rPr>
          <w:sz w:val="24"/>
          <w:szCs w:val="24"/>
        </w:rPr>
        <w:t>В</w:t>
      </w:r>
      <w:r w:rsidRPr="00C26240">
        <w:rPr>
          <w:sz w:val="24"/>
          <w:szCs w:val="24"/>
        </w:rPr>
        <w:t xml:space="preserve"> структурном подразделении университета, предназначенном для проведения </w:t>
      </w:r>
      <w:r>
        <w:rPr>
          <w:sz w:val="24"/>
          <w:szCs w:val="24"/>
        </w:rPr>
        <w:t>практической подготовки - учебных лабораториях</w:t>
      </w:r>
      <w:r w:rsidRPr="00C26240">
        <w:rPr>
          <w:sz w:val="24"/>
          <w:szCs w:val="24"/>
        </w:rPr>
        <w:t xml:space="preserve"> кафедры художественного моделирования, конструирования и технологии изделий из кожи.</w:t>
      </w:r>
    </w:p>
    <w:p w14:paraId="7FE07601" w14:textId="77777777" w:rsidR="00C26240" w:rsidRPr="00970E57" w:rsidRDefault="00C26240" w:rsidP="00C2624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72C87D4D"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12628C1B" w14:textId="28127655" w:rsidR="00C26240" w:rsidRPr="003375D9" w:rsidRDefault="007D108A" w:rsidP="00C52235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C26240" w:rsidRPr="003375D9">
        <w:rPr>
          <w:sz w:val="24"/>
          <w:szCs w:val="24"/>
        </w:rPr>
        <w:t xml:space="preserve"> практика</w:t>
      </w:r>
      <w:r w:rsidR="00C26240">
        <w:rPr>
          <w:sz w:val="24"/>
          <w:szCs w:val="24"/>
        </w:rPr>
        <w:t xml:space="preserve"> </w:t>
      </w:r>
      <w:r w:rsidR="00C26240" w:rsidRPr="003375D9">
        <w:rPr>
          <w:sz w:val="24"/>
          <w:szCs w:val="24"/>
        </w:rPr>
        <w:t xml:space="preserve">относится к </w:t>
      </w:r>
      <w:r w:rsidR="00C52235" w:rsidRPr="00C52235">
        <w:rPr>
          <w:sz w:val="24"/>
          <w:szCs w:val="24"/>
        </w:rPr>
        <w:t>части, формируемой участниками образовательных отношений.</w:t>
      </w:r>
    </w:p>
    <w:p w14:paraId="2BAC3A18" w14:textId="401CF2E0" w:rsidR="00571750" w:rsidRPr="00AB2334" w:rsidRDefault="00571750" w:rsidP="004837D1">
      <w:pPr>
        <w:pStyle w:val="2"/>
      </w:pPr>
      <w:r w:rsidRPr="00AB2334">
        <w:t>Цель</w:t>
      </w:r>
      <w:r w:rsidRPr="00916816">
        <w:t xml:space="preserve"> </w:t>
      </w:r>
      <w:r w:rsidR="00C52235">
        <w:t>производственной</w:t>
      </w:r>
      <w:r w:rsidR="00916816">
        <w:rPr>
          <w:i/>
        </w:rPr>
        <w:t xml:space="preserve"> </w:t>
      </w:r>
      <w:r w:rsidRPr="00AB2334">
        <w:t>практики:</w:t>
      </w:r>
    </w:p>
    <w:p w14:paraId="5FE93D6E" w14:textId="77777777" w:rsidR="00471798" w:rsidRDefault="00471798" w:rsidP="00471798">
      <w:pPr>
        <w:ind w:firstLine="709"/>
        <w:jc w:val="both"/>
        <w:rPr>
          <w:sz w:val="24"/>
          <w:szCs w:val="24"/>
        </w:rPr>
      </w:pPr>
      <w:r w:rsidRPr="00AE7064">
        <w:rPr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, а именно:</w:t>
      </w:r>
    </w:p>
    <w:p w14:paraId="11E6926F" w14:textId="77777777" w:rsidR="00471798" w:rsidRDefault="00471798" w:rsidP="00471798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065C53">
        <w:rPr>
          <w:sz w:val="24"/>
          <w:szCs w:val="24"/>
        </w:rPr>
        <w:t>закрепление теоретических знаний, полученных во время аудиторных занятий, учебных практик, приобретение профессиональных умений и навыков при непосредственном участии обучающегося в деятельности предприятия или научно-исследовательской организации;</w:t>
      </w:r>
    </w:p>
    <w:p w14:paraId="558C6E43" w14:textId="77777777" w:rsidR="00471798" w:rsidRDefault="00471798" w:rsidP="00471798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065C53">
        <w:rPr>
          <w:sz w:val="24"/>
          <w:szCs w:val="24"/>
        </w:rPr>
        <w:t>сбор необходимых материалов для написания выпускной квалификационной работы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471798" w:rsidRPr="00F31E81" w14:paraId="0C5E4999" w14:textId="495A591A" w:rsidTr="00471798">
        <w:trPr>
          <w:trHeight w:val="2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191D4C" w14:textId="77777777" w:rsidR="00471798" w:rsidRPr="00471798" w:rsidRDefault="00471798" w:rsidP="00471798">
            <w:pPr>
              <w:widowControl w:val="0"/>
              <w:autoSpaceDE w:val="0"/>
              <w:autoSpaceDN w:val="0"/>
              <w:adjustRightInd w:val="0"/>
            </w:pPr>
            <w:r w:rsidRPr="00471798">
              <w:rPr>
                <w:rFonts w:eastAsiaTheme="minorHAnsi"/>
                <w:color w:val="000000"/>
                <w:lang w:eastAsia="en-US"/>
              </w:rPr>
              <w:t>УК-1</w:t>
            </w:r>
          </w:p>
          <w:p w14:paraId="78A9D67F" w14:textId="5C859C7D" w:rsidR="00471798" w:rsidRPr="00471798" w:rsidRDefault="00471798" w:rsidP="0047179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71798">
              <w:rPr>
                <w:rFonts w:eastAsiaTheme="minorHAnsi"/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D143E0" w14:textId="77777777" w:rsidR="00471798" w:rsidRDefault="00471798" w:rsidP="00471798">
            <w:pPr>
              <w:pStyle w:val="af0"/>
              <w:ind w:left="0"/>
            </w:pPr>
            <w:r w:rsidRPr="002D71B7">
              <w:t>ИД-УК-1.2</w:t>
            </w:r>
          </w:p>
          <w:p w14:paraId="7DBA5203" w14:textId="5325A165" w:rsidR="00471798" w:rsidRPr="00D16B30" w:rsidRDefault="00471798" w:rsidP="00471798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35303C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</w:tr>
      <w:tr w:rsidR="00471798" w:rsidRPr="00F31E81" w14:paraId="0820BEAE" w14:textId="77777777" w:rsidTr="00041EE9">
        <w:trPr>
          <w:trHeight w:val="36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5AD824C" w14:textId="77777777" w:rsidR="00471798" w:rsidRPr="00471798" w:rsidRDefault="00471798" w:rsidP="00471798">
            <w:pPr>
              <w:widowControl w:val="0"/>
              <w:autoSpaceDE w:val="0"/>
              <w:autoSpaceDN w:val="0"/>
              <w:adjustRightInd w:val="0"/>
            </w:pPr>
            <w:r w:rsidRPr="00471798">
              <w:rPr>
                <w:rFonts w:eastAsiaTheme="minorHAnsi"/>
                <w:color w:val="000000"/>
                <w:lang w:eastAsia="en-US"/>
              </w:rPr>
              <w:t>УК-3</w:t>
            </w:r>
          </w:p>
          <w:p w14:paraId="212F4C01" w14:textId="4C6C78F2" w:rsidR="00471798" w:rsidRPr="00471798" w:rsidRDefault="00471798" w:rsidP="00471798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179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C5DC" w14:textId="77777777" w:rsidR="00471798" w:rsidRDefault="00471798" w:rsidP="00471798">
            <w:pPr>
              <w:widowControl w:val="0"/>
              <w:autoSpaceDE w:val="0"/>
              <w:autoSpaceDN w:val="0"/>
              <w:adjustRightInd w:val="0"/>
            </w:pPr>
            <w:r>
              <w:t>ИД-УК-3.1</w:t>
            </w:r>
          </w:p>
          <w:p w14:paraId="2E838F64" w14:textId="667B82FA" w:rsidR="00471798" w:rsidRPr="0014205A" w:rsidRDefault="00471798" w:rsidP="004717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5303C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 w:rsidR="00471798" w:rsidRPr="00F31E81" w14:paraId="3CDDDF54" w14:textId="77777777" w:rsidTr="00041EE9">
        <w:trPr>
          <w:trHeight w:val="36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C147BD" w14:textId="77777777" w:rsidR="00471798" w:rsidRPr="00471798" w:rsidRDefault="00471798" w:rsidP="00471798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ACFA" w14:textId="77777777" w:rsidR="00471798" w:rsidRDefault="00471798" w:rsidP="00471798">
            <w:pPr>
              <w:widowControl w:val="0"/>
              <w:autoSpaceDE w:val="0"/>
              <w:autoSpaceDN w:val="0"/>
              <w:adjustRightInd w:val="0"/>
            </w:pPr>
            <w:r w:rsidRPr="002D71B7">
              <w:t>ИД-УК-3.5</w:t>
            </w:r>
          </w:p>
          <w:p w14:paraId="78E9D002" w14:textId="1D64CBD6" w:rsidR="00471798" w:rsidRPr="0014205A" w:rsidRDefault="00471798" w:rsidP="004717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5303C"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</w:t>
            </w:r>
            <w:r>
              <w:t>икации в деловом взаимодействии</w:t>
            </w:r>
          </w:p>
        </w:tc>
      </w:tr>
      <w:tr w:rsidR="00471798" w:rsidRPr="00F31E81" w14:paraId="2282B9ED" w14:textId="77777777" w:rsidTr="00041EE9">
        <w:trPr>
          <w:trHeight w:val="36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ECA27D" w14:textId="77777777" w:rsidR="00471798" w:rsidRPr="00471798" w:rsidRDefault="00471798" w:rsidP="00471798">
            <w:pPr>
              <w:widowControl w:val="0"/>
              <w:autoSpaceDE w:val="0"/>
              <w:autoSpaceDN w:val="0"/>
              <w:adjustRightInd w:val="0"/>
            </w:pPr>
            <w:r w:rsidRPr="00471798">
              <w:t>ПК-3</w:t>
            </w:r>
          </w:p>
          <w:p w14:paraId="411F1824" w14:textId="172275C5" w:rsidR="00471798" w:rsidRPr="00471798" w:rsidRDefault="00471798" w:rsidP="00471798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1798">
              <w:rPr>
                <w:sz w:val="22"/>
                <w:szCs w:val="22"/>
              </w:rPr>
              <w:t>Способен обоснованно выбирать и эффективно использовать методы конструирования и моделирования обуви и кожгалантерейных изделий, в том числе с применением цифровых и информационных технолог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D0AC" w14:textId="77777777" w:rsidR="00471798" w:rsidRDefault="00471798" w:rsidP="00471798">
            <w:pPr>
              <w:widowControl w:val="0"/>
              <w:autoSpaceDE w:val="0"/>
              <w:autoSpaceDN w:val="0"/>
              <w:adjustRightInd w:val="0"/>
            </w:pPr>
            <w:r>
              <w:t>ИД-ПК-3.1</w:t>
            </w:r>
          </w:p>
          <w:p w14:paraId="60EDEBFA" w14:textId="26AE229D" w:rsidR="00471798" w:rsidRPr="0014205A" w:rsidRDefault="00471798" w:rsidP="004717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5303C">
              <w:t>Применение знаний анатомо-физиологических, антропометрических и биомеханических основ для проектирования обуви и кожгалантерейных изделий</w:t>
            </w:r>
          </w:p>
        </w:tc>
      </w:tr>
      <w:tr w:rsidR="00471798" w:rsidRPr="00F31E81" w14:paraId="0ED071CC" w14:textId="77777777" w:rsidTr="00041EE9">
        <w:trPr>
          <w:trHeight w:val="36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F49C4A" w14:textId="77777777" w:rsidR="00471798" w:rsidRPr="00471798" w:rsidRDefault="00471798" w:rsidP="00471798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A97F" w14:textId="77777777" w:rsidR="00471798" w:rsidRDefault="00471798" w:rsidP="00471798">
            <w:pPr>
              <w:widowControl w:val="0"/>
              <w:autoSpaceDE w:val="0"/>
              <w:autoSpaceDN w:val="0"/>
              <w:adjustRightInd w:val="0"/>
            </w:pPr>
            <w:r w:rsidRPr="002D71B7">
              <w:t>ИД-ПК-3.3</w:t>
            </w:r>
          </w:p>
          <w:p w14:paraId="5A1C680C" w14:textId="26DD130D" w:rsidR="00471798" w:rsidRPr="0014205A" w:rsidRDefault="00471798" w:rsidP="004717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5303C">
              <w:t>Разработка конструкторско-технической документации подготовки производства и её применение в процессе изготовления обувных и кожгалантерейных изделий</w:t>
            </w:r>
          </w:p>
        </w:tc>
      </w:tr>
      <w:tr w:rsidR="00471798" w:rsidRPr="00F31E81" w14:paraId="36FF57EA" w14:textId="77777777" w:rsidTr="00041EE9">
        <w:trPr>
          <w:trHeight w:val="36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6BD3F7" w14:textId="77777777" w:rsidR="00471798" w:rsidRPr="00471798" w:rsidRDefault="00471798" w:rsidP="00471798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B01F" w14:textId="77777777" w:rsidR="00471798" w:rsidRDefault="00471798" w:rsidP="00471798">
            <w:pPr>
              <w:widowControl w:val="0"/>
              <w:autoSpaceDE w:val="0"/>
              <w:autoSpaceDN w:val="0"/>
              <w:adjustRightInd w:val="0"/>
            </w:pPr>
            <w:r w:rsidRPr="002D71B7">
              <w:t>ИД-ПК-3.4</w:t>
            </w:r>
          </w:p>
          <w:p w14:paraId="10AF7A9B" w14:textId="08E13E70" w:rsidR="00471798" w:rsidRPr="0014205A" w:rsidRDefault="00471798" w:rsidP="004717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5303C">
              <w:t xml:space="preserve">Использование основных приемов и методов художественно-графических работ; знаний о методах конструирования и моделирования обуви и кожгалантерейных изделий с применением традиционных и информационных технологий и систем </w:t>
            </w:r>
            <w:r>
              <w:t>автоматизированного проектирова</w:t>
            </w:r>
            <w:r w:rsidRPr="0035303C">
              <w:t>ния</w:t>
            </w:r>
          </w:p>
        </w:tc>
      </w:tr>
      <w:tr w:rsidR="00471798" w:rsidRPr="00F31E81" w14:paraId="1B6B2696" w14:textId="77777777" w:rsidTr="00041EE9">
        <w:trPr>
          <w:trHeight w:val="36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A5AC2A" w14:textId="77777777" w:rsidR="00471798" w:rsidRPr="00471798" w:rsidRDefault="00471798" w:rsidP="00471798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0E1D" w14:textId="77777777" w:rsidR="00471798" w:rsidRDefault="00471798" w:rsidP="00471798">
            <w:pPr>
              <w:widowControl w:val="0"/>
              <w:autoSpaceDE w:val="0"/>
              <w:autoSpaceDN w:val="0"/>
              <w:adjustRightInd w:val="0"/>
            </w:pPr>
            <w:r w:rsidRPr="002D71B7">
              <w:t>ИД-ПК-3.5</w:t>
            </w:r>
          </w:p>
          <w:p w14:paraId="69CA92B5" w14:textId="5C9B524D" w:rsidR="00471798" w:rsidRPr="0014205A" w:rsidRDefault="00471798" w:rsidP="004717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5303C">
              <w:t>Понимание принципов и методов технологической последовательности изготовления обувных и кожгалантерейных изделий, общих характеристик оборудования и приспособлений, использующихся в конкретном производстве</w:t>
            </w:r>
          </w:p>
        </w:tc>
      </w:tr>
      <w:tr w:rsidR="00471798" w:rsidRPr="00F31E81" w14:paraId="21F26D8A" w14:textId="77777777" w:rsidTr="00041EE9">
        <w:trPr>
          <w:trHeight w:val="367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4DB13B60" w14:textId="77777777" w:rsidR="00471798" w:rsidRPr="00471798" w:rsidRDefault="00471798" w:rsidP="00471798">
            <w:pPr>
              <w:widowControl w:val="0"/>
              <w:autoSpaceDE w:val="0"/>
              <w:autoSpaceDN w:val="0"/>
              <w:adjustRightInd w:val="0"/>
            </w:pPr>
            <w:r w:rsidRPr="00471798">
              <w:t>ПК-4</w:t>
            </w:r>
          </w:p>
          <w:p w14:paraId="24E450CC" w14:textId="233F9ED4" w:rsidR="00471798" w:rsidRPr="00471798" w:rsidRDefault="00471798" w:rsidP="00471798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1798">
              <w:rPr>
                <w:sz w:val="22"/>
                <w:szCs w:val="22"/>
              </w:rPr>
              <w:t>Способен определять показатели и критерии эргономичности проектируемой продукции, составлять перечень показателей безопасности и комфортности использования изделий различного назначения с  обеспечением  их эстетических и технико-экономических параметров проектирования в соответствие с нормативной и технической документацие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F365" w14:textId="77777777" w:rsidR="00471798" w:rsidRDefault="00471798" w:rsidP="00471798">
            <w:pPr>
              <w:widowControl w:val="0"/>
              <w:autoSpaceDE w:val="0"/>
              <w:autoSpaceDN w:val="0"/>
              <w:adjustRightInd w:val="0"/>
            </w:pPr>
            <w:r w:rsidRPr="002D71B7">
              <w:t>ИД-ПК-4.3</w:t>
            </w:r>
          </w:p>
          <w:p w14:paraId="65FC7A73" w14:textId="1DD2555E" w:rsidR="00471798" w:rsidRPr="0014205A" w:rsidRDefault="00471798" w:rsidP="004717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5303C">
              <w:t>Применение знаний в области стандартизации и сертификации, экономики и управления, организации и охраны труда для осуществления поиска наиболее рациональных вариантов решений профессиональных задач по проектированию процессов производства обувных и кожгалантерейных изделий</w:t>
            </w:r>
          </w:p>
        </w:tc>
      </w:tr>
    </w:tbl>
    <w:p w14:paraId="38CCCD77" w14:textId="77777777" w:rsidR="00471798" w:rsidRDefault="00471798">
      <w:r>
        <w:br w:type="page"/>
      </w:r>
      <w:bookmarkStart w:id="10" w:name="_GoBack"/>
      <w:bookmarkEnd w:id="10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471798" w:rsidRPr="00F31E81" w14:paraId="4F12197B" w14:textId="77777777" w:rsidTr="00041EE9">
        <w:trPr>
          <w:trHeight w:val="367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2921AB4D" w14:textId="0937B2A3" w:rsidR="00471798" w:rsidRPr="00471798" w:rsidRDefault="00471798" w:rsidP="00471798">
            <w:pPr>
              <w:widowControl w:val="0"/>
              <w:autoSpaceDE w:val="0"/>
              <w:autoSpaceDN w:val="0"/>
              <w:adjustRightInd w:val="0"/>
            </w:pPr>
            <w:r w:rsidRPr="00471798">
              <w:lastRenderedPageBreak/>
              <w:t>ПК-5</w:t>
            </w:r>
          </w:p>
          <w:p w14:paraId="34AC3A4B" w14:textId="0BB56CA3" w:rsidR="00471798" w:rsidRPr="00471798" w:rsidRDefault="00471798" w:rsidP="00471798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1798">
              <w:rPr>
                <w:sz w:val="22"/>
                <w:szCs w:val="22"/>
              </w:rPr>
              <w:t>Способен формулировать цели дизайн-проекта, определять критерии и показатели оценки художественно-конструкторских предложений, осуществлять авторский контроль за соответствием рабочих эскизов и технической документации дизайн-проектов обувных и кожгалантерейных издел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5D84" w14:textId="77777777" w:rsidR="00471798" w:rsidRDefault="00471798" w:rsidP="00471798">
            <w:pPr>
              <w:widowControl w:val="0"/>
              <w:autoSpaceDE w:val="0"/>
              <w:autoSpaceDN w:val="0"/>
              <w:adjustRightInd w:val="0"/>
            </w:pPr>
            <w:r>
              <w:t>ИД-ПК-5.1</w:t>
            </w:r>
          </w:p>
          <w:p w14:paraId="4E452E68" w14:textId="30B1628D" w:rsidR="00471798" w:rsidRPr="0014205A" w:rsidRDefault="00471798" w:rsidP="004717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5303C">
              <w:t>Формулирование текущих и конечных целей проекта, с использованием оптимальных технических и дизайнерских способов их достижения</w:t>
            </w:r>
          </w:p>
        </w:tc>
      </w:tr>
      <w:tr w:rsidR="00471798" w:rsidRPr="00F31E81" w14:paraId="6EF42939" w14:textId="77777777" w:rsidTr="00117BD9">
        <w:trPr>
          <w:trHeight w:val="367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201E8DA5" w14:textId="77777777" w:rsidR="00471798" w:rsidRPr="00471798" w:rsidRDefault="00471798" w:rsidP="00471798">
            <w:pPr>
              <w:widowControl w:val="0"/>
              <w:autoSpaceDE w:val="0"/>
              <w:autoSpaceDN w:val="0"/>
              <w:adjustRightInd w:val="0"/>
            </w:pPr>
            <w:r w:rsidRPr="00471798">
              <w:t>ПК-6</w:t>
            </w:r>
          </w:p>
          <w:p w14:paraId="108DC5DD" w14:textId="4F2CC549" w:rsidR="00471798" w:rsidRPr="00471798" w:rsidRDefault="00471798" w:rsidP="00471798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1798">
              <w:rPr>
                <w:sz w:val="22"/>
                <w:szCs w:val="22"/>
              </w:rPr>
              <w:t>Способен разрабатывать конструкции обуви и кожгалантерейных изделий в соответствии с требованиями эргономики и прогрессивной технологии производства, отвечающие комплексу потребительских требований; оформлять законченные проектно- конструкторские работ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997344" w14:textId="77777777" w:rsidR="00471798" w:rsidRDefault="00471798" w:rsidP="00471798">
            <w:pPr>
              <w:widowControl w:val="0"/>
              <w:autoSpaceDE w:val="0"/>
              <w:autoSpaceDN w:val="0"/>
              <w:adjustRightInd w:val="0"/>
            </w:pPr>
            <w:r w:rsidRPr="002D71B7">
              <w:t>ИД-ПК-6.1</w:t>
            </w:r>
          </w:p>
          <w:p w14:paraId="29EC7293" w14:textId="30E7A0D7" w:rsidR="00471798" w:rsidRPr="0014205A" w:rsidRDefault="00471798" w:rsidP="004717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439B1">
              <w:t>Изучение передового отечественного и зарубежного опыта в области проектирования и производства обувных и кожгалантерейных для использования в практической деятельности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479A71BD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BB7D19" w:rsidRPr="00BB7D19">
        <w:rPr>
          <w:sz w:val="26"/>
          <w:szCs w:val="26"/>
        </w:rPr>
        <w:t>учебной</w:t>
      </w:r>
      <w:r w:rsidR="00E81D4A" w:rsidRPr="00BB7D19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BB7D19" w14:paraId="6F0F9ED6" w14:textId="77777777" w:rsidTr="00EC6BF3">
        <w:trPr>
          <w:trHeight w:val="340"/>
        </w:trPr>
        <w:tc>
          <w:tcPr>
            <w:tcW w:w="4678" w:type="dxa"/>
            <w:vAlign w:val="center"/>
          </w:tcPr>
          <w:p w14:paraId="2EC18B52" w14:textId="77777777" w:rsidR="00BB7D19" w:rsidRPr="001D3044" w:rsidRDefault="00BB7D19" w:rsidP="00EC6BF3">
            <w:r w:rsidRPr="001D304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20AA7DF" w14:textId="12013707" w:rsidR="00BB7D19" w:rsidRPr="00F4061D" w:rsidRDefault="00471798" w:rsidP="00EC6BF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7DD7031B" w14:textId="77777777" w:rsidR="00BB7D19" w:rsidRPr="00F4061D" w:rsidRDefault="00BB7D19" w:rsidP="00EC6BF3">
            <w:r w:rsidRPr="00F4061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C9F0EA2" w14:textId="657443BD" w:rsidR="00BB7D19" w:rsidRPr="00F4061D" w:rsidRDefault="00471798" w:rsidP="00471798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3D011F04" w14:textId="77777777" w:rsidR="00BB7D19" w:rsidRPr="0004140F" w:rsidRDefault="00BB7D19" w:rsidP="00EC6BF3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50BAFD96" w:rsidR="004E79ED" w:rsidRDefault="004E79ED" w:rsidP="0075373F">
      <w:pPr>
        <w:ind w:left="5670"/>
        <w:jc w:val="center"/>
      </w:pPr>
    </w:p>
    <w:p w14:paraId="309F3B02" w14:textId="77777777" w:rsidR="00BB7D19" w:rsidRPr="004E79ED" w:rsidRDefault="00BB7D19" w:rsidP="0075373F">
      <w:pPr>
        <w:ind w:left="5670"/>
        <w:jc w:val="center"/>
      </w:pPr>
    </w:p>
    <w:sectPr w:rsidR="00BB7D19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D66A0" w14:textId="77777777" w:rsidR="005D1BBB" w:rsidRDefault="005D1BBB" w:rsidP="005E3840">
      <w:r>
        <w:separator/>
      </w:r>
    </w:p>
  </w:endnote>
  <w:endnote w:type="continuationSeparator" w:id="0">
    <w:p w14:paraId="77173B61" w14:textId="77777777" w:rsidR="005D1BBB" w:rsidRDefault="005D1BB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E6B6E" w14:textId="77777777" w:rsidR="005D1BBB" w:rsidRDefault="005D1BBB" w:rsidP="005E3840">
      <w:r>
        <w:separator/>
      </w:r>
    </w:p>
  </w:footnote>
  <w:footnote w:type="continuationSeparator" w:id="0">
    <w:p w14:paraId="53FAEE8C" w14:textId="77777777" w:rsidR="005D1BBB" w:rsidRDefault="005D1BB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10BDEEB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798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30922"/>
    <w:multiLevelType w:val="hybridMultilevel"/>
    <w:tmpl w:val="3032378E"/>
    <w:lvl w:ilvl="0" w:tplc="A86A8746">
      <w:start w:val="4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3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2C80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1D33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2CC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1798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1BBB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4D4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281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08A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5EF2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640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37E1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16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0B2D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5FAA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4035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D19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240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2235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5C4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49F0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61D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B4C34E2-EAD9-44F9-985C-77BF8615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21A8-6E10-4E47-9E5B-B3AA5674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</cp:lastModifiedBy>
  <cp:revision>3</cp:revision>
  <cp:lastPrinted>2021-02-03T14:35:00Z</cp:lastPrinted>
  <dcterms:created xsi:type="dcterms:W3CDTF">2022-01-23T16:39:00Z</dcterms:created>
  <dcterms:modified xsi:type="dcterms:W3CDTF">2022-01-23T16:43:00Z</dcterms:modified>
</cp:coreProperties>
</file>